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Salon-Name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</w:p>
    <w:p w:rsidR="003A7C04" w:rsidRDefault="003A7C04" w:rsidP="0034607E">
      <w:pPr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FF6DCE" w:rsidP="0034607E">
      <w:pPr>
        <w:jc w:val="left"/>
      </w:pPr>
      <w:r>
        <w:t xml:space="preserve">Wenn Sie </w:t>
      </w:r>
      <w:r w:rsidR="00736F12">
        <w:t xml:space="preserve">in unserem Frisörsalon bedient werden möchten, </w:t>
      </w:r>
      <w:r>
        <w:t xml:space="preserve">erheben wir folgende Informationen von </w:t>
      </w:r>
      <w:r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Datum und Zeitpunkt des Betretens und des Verlassens des Salons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>Sollten Sie mit der Erfassung dieser Daten nicht einverstanden sein, dürfen wir Sie nicht bedienen.</w:t>
      </w:r>
    </w:p>
    <w:p w:rsidR="00736F12" w:rsidRDefault="00736F12" w:rsidP="0034607E">
      <w:pPr>
        <w:jc w:val="left"/>
      </w:pPr>
    </w:p>
    <w:p w:rsidR="00443789" w:rsidRDefault="00443789" w:rsidP="0034607E">
      <w:pPr>
        <w:jc w:val="left"/>
      </w:pPr>
    </w:p>
    <w:p w:rsidR="00443789" w:rsidRDefault="00443789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lastRenderedPageBreak/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Pr="00736F12">
        <w:t xml:space="preserve">Rechtsgrundlage der Verarbeitung ist </w:t>
      </w:r>
      <w:r w:rsidRPr="0034607E">
        <w:rPr>
          <w:b/>
        </w:rPr>
        <w:t xml:space="preserve">Art. 6 Abs. 1 </w:t>
      </w:r>
      <w:proofErr w:type="spellStart"/>
      <w:r w:rsidRPr="0034607E">
        <w:rPr>
          <w:b/>
        </w:rPr>
        <w:t>lit</w:t>
      </w:r>
      <w:proofErr w:type="spellEnd"/>
      <w:r w:rsidRPr="0034607E">
        <w:rPr>
          <w:b/>
        </w:rPr>
        <w:t xml:space="preserve">. c DS-GVO i. V. m. § 7 Abs. 1 Satz 4 </w:t>
      </w:r>
      <w:proofErr w:type="spellStart"/>
      <w:r w:rsidRPr="0034607E">
        <w:rPr>
          <w:b/>
        </w:rPr>
        <w:t>CoronaVO</w:t>
      </w:r>
      <w:proofErr w:type="spellEnd"/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ausdrücklich nicht für Werbezwecke verwendet.</w:t>
      </w:r>
    </w:p>
    <w:p w:rsidR="00736F12" w:rsidRDefault="00736F12" w:rsidP="0034607E">
      <w:pPr>
        <w:jc w:val="left"/>
        <w:rPr>
          <w:b/>
        </w:rPr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736F12" w:rsidP="0034607E">
      <w:pPr>
        <w:jc w:val="left"/>
      </w:pPr>
      <w:r>
        <w:t xml:space="preserve">Die Daten werden </w:t>
      </w:r>
      <w:r w:rsidR="00FA4CEF" w:rsidRPr="0034607E">
        <w:rPr>
          <w:b/>
        </w:rPr>
        <w:t>drei Wochen</w:t>
      </w:r>
      <w:r w:rsidR="00FA4CEF">
        <w:t xml:space="preserve"> ab dem Zeitpunkt Ihres Frisörtermins bei uns gespeichert. Anschließend werden sie vernichtet.</w:t>
      </w:r>
    </w:p>
    <w:p w:rsidR="00FA4CEF" w:rsidRPr="00736F12" w:rsidRDefault="00FA4CEF" w:rsidP="0034607E">
      <w:pPr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 xml:space="preserve">Löschung oder auf Einschränkung der Verarbeitung 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  <w:bookmarkStart w:id="0" w:name="_GoBack"/>
      <w:bookmarkEnd w:id="0"/>
    </w:p>
    <w:sectPr w:rsidR="00FC38A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C4A11"/>
    <w:rsid w:val="000F7F7E"/>
    <w:rsid w:val="0011178F"/>
    <w:rsid w:val="001305D1"/>
    <w:rsid w:val="00136EF7"/>
    <w:rsid w:val="001733F5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564BFB"/>
    <w:rsid w:val="005921E9"/>
    <w:rsid w:val="005B4C90"/>
    <w:rsid w:val="00675C1E"/>
    <w:rsid w:val="006927F8"/>
    <w:rsid w:val="00693687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B68CE"/>
    <w:rsid w:val="00B04053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92F4F"/>
    <w:rsid w:val="00DB613E"/>
    <w:rsid w:val="00EC00AD"/>
    <w:rsid w:val="00EF708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869C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CA28-61A9-4996-884C-0DB6E38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Pepping, Johannes (LfD)</cp:lastModifiedBy>
  <cp:revision>3</cp:revision>
  <dcterms:created xsi:type="dcterms:W3CDTF">2020-04-30T06:09:00Z</dcterms:created>
  <dcterms:modified xsi:type="dcterms:W3CDTF">2020-04-30T09:29:00Z</dcterms:modified>
</cp:coreProperties>
</file>